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át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vřič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najd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rkal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st.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át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neider Nor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rkal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ouš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Jiskra Haz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2</w:t>
      </w:r>
      <w:r>
        <w:tab/>
      </w:r>
      <w:r>
        <w:t>ne</w:t>
      </w:r>
      <w:r>
        <w:tab/>
      </w:r>
      <w:r>
        <w:t>14:0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avoj Plze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1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01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>TJ Slavoj Plze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TJ Lokomotiva Ústí n. L.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ohu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9501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